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42" w:rsidRDefault="00801142" w:rsidP="00801142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ССИЙСКАЯ ФЕДЕРАЦИЯ</w:t>
      </w:r>
    </w:p>
    <w:p w:rsidR="00801142" w:rsidRDefault="00801142" w:rsidP="00801142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УСТЬЯНСКОГО СЕЛЬСОВЕТА</w:t>
      </w:r>
    </w:p>
    <w:p w:rsidR="00801142" w:rsidRDefault="00801142" w:rsidP="0080114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БУРЛИНСКОГО РАЙОНА АЛТАЙСКОГО КРАЯ</w:t>
      </w:r>
    </w:p>
    <w:p w:rsidR="00801142" w:rsidRDefault="00801142" w:rsidP="00801142">
      <w:pPr>
        <w:jc w:val="left"/>
        <w:rPr>
          <w:rFonts w:ascii="Times New Roman" w:hAnsi="Times New Roman" w:cs="Times New Roman"/>
          <w:lang w:val="ru-RU"/>
        </w:rPr>
      </w:pPr>
    </w:p>
    <w:p w:rsidR="00801142" w:rsidRDefault="00801142" w:rsidP="0080114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801142" w:rsidTr="00553917">
        <w:tc>
          <w:tcPr>
            <w:tcW w:w="2830" w:type="pct"/>
            <w:hideMark/>
          </w:tcPr>
          <w:p w:rsidR="00801142" w:rsidRDefault="00801142" w:rsidP="00553917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2F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170" w:type="pct"/>
            <w:hideMark/>
          </w:tcPr>
          <w:p w:rsidR="00801142" w:rsidRPr="00534A4E" w:rsidRDefault="00801142" w:rsidP="00534A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34A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8</w:t>
            </w:r>
          </w:p>
        </w:tc>
      </w:tr>
    </w:tbl>
    <w:p w:rsidR="00801142" w:rsidRDefault="00801142" w:rsidP="00801142">
      <w:pPr>
        <w:jc w:val="left"/>
        <w:rPr>
          <w:rFonts w:ascii="Times New Roman" w:hAnsi="Times New Roman" w:cs="Times New Roman"/>
        </w:rPr>
      </w:pPr>
    </w:p>
    <w:p w:rsidR="00801142" w:rsidRDefault="00801142" w:rsidP="0080114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Устьянка</w:t>
      </w:r>
    </w:p>
    <w:p w:rsidR="00801142" w:rsidRDefault="00801142" w:rsidP="00801142">
      <w:pPr>
        <w:jc w:val="left"/>
        <w:rPr>
          <w:rFonts w:ascii="Times New Roman" w:hAnsi="Times New Roman" w:cs="Times New Roman"/>
        </w:rPr>
      </w:pPr>
    </w:p>
    <w:p w:rsidR="00801142" w:rsidRDefault="00801142" w:rsidP="00801142">
      <w:pPr>
        <w:jc w:val="left"/>
        <w:rPr>
          <w:rFonts w:ascii="Times New Roman" w:hAnsi="Times New Roman" w:cs="Times New Roman"/>
        </w:rPr>
      </w:pPr>
    </w:p>
    <w:p w:rsidR="00801142" w:rsidRDefault="00801142" w:rsidP="00801142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б утверждении бюджета</w:t>
      </w:r>
    </w:p>
    <w:p w:rsidR="00801142" w:rsidRDefault="00801142" w:rsidP="00801142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го образования </w:t>
      </w:r>
    </w:p>
    <w:p w:rsidR="00036F24" w:rsidRDefault="00036F24" w:rsidP="00801142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ельское поселение </w:t>
      </w:r>
    </w:p>
    <w:p w:rsidR="00801142" w:rsidRDefault="00801142" w:rsidP="00801142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Устьянский сельсовет</w:t>
      </w:r>
    </w:p>
    <w:p w:rsidR="00801142" w:rsidRDefault="00801142" w:rsidP="00801142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Бурлинского района Алтайского</w:t>
      </w:r>
    </w:p>
    <w:p w:rsidR="00801142" w:rsidRDefault="00801142" w:rsidP="00801142">
      <w:pPr>
        <w:pStyle w:val="a4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рая на 2025 год</w:t>
      </w:r>
    </w:p>
    <w:p w:rsidR="00801142" w:rsidRDefault="00801142" w:rsidP="00801142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801142" w:rsidRDefault="00801142" w:rsidP="00801142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проектом решения «О бюджете муниципального образования </w:t>
      </w:r>
      <w:r w:rsidR="00036F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стьянский сельсовет Бурлинского района Алтайского края», </w:t>
      </w:r>
      <w:r>
        <w:rPr>
          <w:rFonts w:ascii="Times New Roman" w:hAnsi="Times New Roman" w:cs="Times New Roman"/>
          <w:sz w:val="26"/>
          <w:szCs w:val="26"/>
          <w:lang w:val="ru-RU"/>
        </w:rPr>
        <w:t>Положением о бюджетном</w:t>
      </w:r>
      <w:r>
        <w:rPr>
          <w:rStyle w:val="fontstyle01"/>
          <w:sz w:val="26"/>
          <w:szCs w:val="26"/>
          <w:lang w:val="ru-RU"/>
        </w:rPr>
        <w:t xml:space="preserve"> устройстве, бюджетном процессе и финансовом контроле в муниципальном образовании Устьянский сельсовет Бурлинского района Алтайского края утвержденным решением </w:t>
      </w:r>
      <w:r>
        <w:rPr>
          <w:rFonts w:ascii="Times New Roman" w:hAnsi="Times New Roman" w:cs="Times New Roman"/>
          <w:sz w:val="26"/>
          <w:szCs w:val="26"/>
          <w:lang w:val="ru-RU"/>
        </w:rPr>
        <w:t>Сельского Собрания депутатов Устьянского сельсовета Бурлинского района Алтайского края</w:t>
      </w:r>
      <w:r>
        <w:rPr>
          <w:rStyle w:val="fontstyle01"/>
          <w:sz w:val="26"/>
          <w:szCs w:val="26"/>
          <w:lang w:val="ru-RU"/>
        </w:rPr>
        <w:t xml:space="preserve"> от 12.11.2021 №14, руководствуяс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ставом муниципального образования</w:t>
      </w:r>
      <w:r w:rsidR="00036F24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Устьянский сельсовет Бурлинского района Алтайского края, Сельское Собрание депутатов</w:t>
      </w:r>
    </w:p>
    <w:p w:rsidR="00801142" w:rsidRDefault="00801142" w:rsidP="00801142">
      <w:pPr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 Е Ш И Л О:</w:t>
      </w:r>
    </w:p>
    <w:p w:rsidR="00801142" w:rsidRDefault="00801142" w:rsidP="00801142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Принять решение «О бюджете муниципального образования </w:t>
      </w:r>
      <w:r w:rsidR="00036F24">
        <w:rPr>
          <w:rFonts w:ascii="Times New Roman" w:hAnsi="Times New Roman" w:cs="Times New Roman"/>
          <w:sz w:val="26"/>
          <w:szCs w:val="26"/>
          <w:lang w:val="ru-RU"/>
        </w:rPr>
        <w:t xml:space="preserve">сельское поселени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стьянский сельсовет Бурлинского района Алтайского края на 2025 год» (прилагается). </w:t>
      </w:r>
    </w:p>
    <w:p w:rsidR="00801142" w:rsidRDefault="00801142" w:rsidP="00801142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801142" w:rsidRDefault="00801142" w:rsidP="00801142">
      <w:pPr>
        <w:widowControl w:val="0"/>
        <w:suppressAutoHyphens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 Настоящее Решение вступает в силу с 01.01.2025.</w:t>
      </w:r>
    </w:p>
    <w:p w:rsidR="00801142" w:rsidRDefault="00801142" w:rsidP="00801142">
      <w:pPr>
        <w:widowControl w:val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801142" w:rsidRDefault="00801142" w:rsidP="00801142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дседатель Сельского</w:t>
      </w:r>
    </w:p>
    <w:p w:rsidR="00801142" w:rsidRDefault="00801142" w:rsidP="00801142">
      <w:pPr>
        <w:widowControl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урмистрова</w:t>
      </w:r>
      <w:proofErr w:type="spellEnd"/>
    </w:p>
    <w:p w:rsidR="00801142" w:rsidRDefault="008011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7EC9" w:rsidRDefault="00477EC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jc w:val="center"/>
        <w:rPr>
          <w:b/>
          <w:sz w:val="24"/>
          <w:szCs w:val="24"/>
          <w:lang w:val="ru-RU"/>
        </w:rPr>
      </w:pPr>
      <w:bookmarkStart w:id="0" w:name="_GoBack"/>
      <w:r w:rsidRPr="00477EC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ЕЛЬСКОЕ СОБРАНИЕ ДЕПУТАТОВ УСТЬЯНСКОГО СЕЛЬСОВЕТА БУРЛИНСКОГО РАЙОНА АЛТАЙСКОГО КРАЯ</w:t>
      </w:r>
    </w:p>
    <w:p w:rsidR="00A36B34" w:rsidRPr="00477EC9" w:rsidRDefault="00A36B34">
      <w:pPr>
        <w:jc w:val="left"/>
        <w:rPr>
          <w:b/>
          <w:sz w:val="24"/>
          <w:szCs w:val="24"/>
          <w:lang w:val="ru-RU"/>
        </w:rPr>
      </w:pPr>
    </w:p>
    <w:bookmarkEnd w:id="0"/>
    <w:p w:rsidR="00A36B34" w:rsidRPr="00477EC9" w:rsidRDefault="00A36B34">
      <w:pPr>
        <w:jc w:val="left"/>
        <w:rPr>
          <w:sz w:val="24"/>
          <w:szCs w:val="24"/>
          <w:lang w:val="ru-RU"/>
        </w:rPr>
      </w:pPr>
    </w:p>
    <w:p w:rsidR="00A36B34" w:rsidRPr="00477EC9" w:rsidRDefault="00DB03AC">
      <w:pPr>
        <w:jc w:val="center"/>
        <w:rPr>
          <w:sz w:val="24"/>
          <w:szCs w:val="24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A36B34" w:rsidRPr="00477EC9">
        <w:tc>
          <w:tcPr>
            <w:tcW w:w="2830" w:type="pct"/>
          </w:tcPr>
          <w:p w:rsidR="00A36B34" w:rsidRPr="00477EC9" w:rsidRDefault="00DB03AC" w:rsidP="00801142">
            <w:pPr>
              <w:jc w:val="left"/>
              <w:rPr>
                <w:sz w:val="24"/>
                <w:szCs w:val="24"/>
                <w:lang w:val="ru-RU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2F92" w:rsidRPr="00477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801142" w:rsidRPr="00477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кабря 2024</w:t>
            </w:r>
          </w:p>
        </w:tc>
        <w:tc>
          <w:tcPr>
            <w:tcW w:w="2170" w:type="pct"/>
          </w:tcPr>
          <w:p w:rsidR="00A36B34" w:rsidRPr="00477EC9" w:rsidRDefault="00DB03AC" w:rsidP="00452F92">
            <w:pPr>
              <w:jc w:val="right"/>
              <w:rPr>
                <w:sz w:val="24"/>
                <w:szCs w:val="24"/>
                <w:lang w:val="ru-RU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52F92" w:rsidRPr="00477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</w:p>
        </w:tc>
      </w:tr>
    </w:tbl>
    <w:p w:rsidR="00A36B34" w:rsidRPr="00477EC9" w:rsidRDefault="00A36B34">
      <w:pPr>
        <w:jc w:val="left"/>
        <w:rPr>
          <w:sz w:val="24"/>
          <w:szCs w:val="24"/>
          <w:lang w:val="ru-RU"/>
        </w:rPr>
      </w:pPr>
    </w:p>
    <w:p w:rsidR="00A36B34" w:rsidRPr="00477EC9" w:rsidRDefault="00DB03AC">
      <w:pPr>
        <w:jc w:val="center"/>
        <w:rPr>
          <w:sz w:val="24"/>
          <w:szCs w:val="24"/>
        </w:rPr>
      </w:pPr>
      <w:r w:rsidRPr="00477EC9">
        <w:rPr>
          <w:rFonts w:ascii="Times New Roman" w:eastAsia="Times New Roman" w:hAnsi="Times New Roman" w:cs="Times New Roman"/>
          <w:sz w:val="24"/>
          <w:szCs w:val="24"/>
        </w:rPr>
        <w:t>с. Устьянка</w:t>
      </w:r>
    </w:p>
    <w:p w:rsidR="00A36B34" w:rsidRPr="00477EC9" w:rsidRDefault="00A36B34">
      <w:pPr>
        <w:jc w:val="left"/>
        <w:rPr>
          <w:sz w:val="24"/>
          <w:szCs w:val="24"/>
        </w:rPr>
      </w:pPr>
    </w:p>
    <w:p w:rsidR="00A36B34" w:rsidRPr="00477EC9" w:rsidRDefault="00A36B34">
      <w:pPr>
        <w:jc w:val="left"/>
        <w:rPr>
          <w:sz w:val="24"/>
          <w:szCs w:val="24"/>
        </w:rPr>
      </w:pPr>
    </w:p>
    <w:p w:rsidR="00A36B34" w:rsidRPr="00477EC9" w:rsidRDefault="00DB03AC">
      <w:pPr>
        <w:jc w:val="center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бюджете </w:t>
      </w:r>
      <w:r w:rsidR="00036F24"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униципального образования сельское поселение 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ьянск</w:t>
      </w:r>
      <w:r w:rsidR="00036F24"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й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ельсовет Бурлинского района Алтайского края</w:t>
      </w:r>
    </w:p>
    <w:p w:rsidR="00A36B34" w:rsidRPr="00477EC9" w:rsidRDefault="00DB03AC">
      <w:pPr>
        <w:jc w:val="center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2025 год</w:t>
      </w:r>
    </w:p>
    <w:p w:rsidR="00A36B34" w:rsidRPr="00477EC9" w:rsidRDefault="00A36B34">
      <w:pPr>
        <w:jc w:val="left"/>
        <w:rPr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характеристики бюджета сельского поселения на 2025 год</w:t>
      </w:r>
    </w:p>
    <w:p w:rsidR="00A36B34" w:rsidRPr="00477EC9" w:rsidRDefault="00A36B34">
      <w:pPr>
        <w:ind w:firstLine="800"/>
        <w:rPr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сновные характеристики бюджета сельского поселения на 2025 год:</w:t>
      </w: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3 40</w:t>
      </w:r>
      <w:r w:rsidR="000D549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D549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 в сумме 2 7</w:t>
      </w:r>
      <w:r w:rsidR="000D549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="000D549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3 4</w:t>
      </w:r>
      <w:r w:rsidR="000D549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3,</w:t>
      </w:r>
      <w:r w:rsidR="000D549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верхний  предел  муниципального внутреннего долга  по состоянию на 1 января 2026 года в  сумме 0,0 тыс. рублей, в том числе верхний предел долга по муниципальным гарантиям в сумме 0,0 тыс. рублей;</w:t>
      </w: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дефицит бюджета сельского поселения в сумме 34,0 тыс. рублей.</w:t>
      </w:r>
    </w:p>
    <w:p w:rsidR="00A36B34" w:rsidRPr="00477EC9" w:rsidRDefault="00DB03AC">
      <w:pPr>
        <w:ind w:firstLine="800"/>
        <w:rPr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5 год согласно приложению 1 к настоящему Решению.</w:t>
      </w:r>
    </w:p>
    <w:p w:rsidR="00A36B34" w:rsidRPr="00477EC9" w:rsidRDefault="00A36B34">
      <w:pPr>
        <w:ind w:firstLine="800"/>
        <w:rPr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юджетные ассигнования бюджета сельского поселения на 2025 год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: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год согласно приложению 2 к настоящему Решению;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ую структуру расходов бюджета сельского поселения на 2025 год согласно приложению 3 к настоящему Решению;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 год согласно приложению 4 к настоящему Решению</w:t>
      </w:r>
      <w:r w:rsidR="00553917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 на 2025 год в сумме 18,0 тыс. рублей.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3. Утвердить объем бюджетных ассигнований резервного фонда администрации Устьянского сельсовета на 2025 год в сумме 1,0 тыс. рублей.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Межбюджетные трансферты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дить объем межбюджетных трансфертов, подлежащих перечислению в 2025 году в бюджет Бурлинского района  из бюджета Устьянского сельсовета Бурлинского района Алтайского края, на решение вопросов местного значения в соответствии с заключенными соглашениями:</w:t>
      </w:r>
    </w:p>
    <w:p w:rsidR="00A36B34" w:rsidRPr="00477EC9" w:rsidRDefault="00DB03AC">
      <w:pPr>
        <w:ind w:firstLine="8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</w:r>
      <w:proofErr w:type="gramStart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0,7 тыс. рублей;</w:t>
      </w:r>
    </w:p>
    <w:p w:rsidR="00312C05" w:rsidRPr="00477EC9" w:rsidRDefault="00312C05" w:rsidP="00312C05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ение внешнего муниципального контроля</w:t>
      </w:r>
      <w:proofErr w:type="gramStart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0,1 тыс. рублей.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12C05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Устьянского сельсовета Бурлинского района Алтайского края 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477EC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ть органам местного самоуправления Устьянского сельсовета Бурлинского района Алтайского края не принимать решений, приводящих к увеличению численности муниципальных служащих.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.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ведение решений и иных нормативных правовых актов Устьянского сельсовета Бурлинского района Алтайского края в соответствие с настоящим Решением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ешения и иные нормативные правовые акты </w:t>
      </w:r>
      <w:r w:rsidR="00BF0A51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образования сельское поселение 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Устьянск</w:t>
      </w:r>
      <w:r w:rsidR="00BF0A51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77E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Вступление в силу настоящего Решения</w:t>
      </w:r>
    </w:p>
    <w:p w:rsidR="00A36B34" w:rsidRPr="00477EC9" w:rsidRDefault="00A36B34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ind w:firstLine="800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 Решение вступает в силу с 1 января 2025 года.</w:t>
      </w:r>
    </w:p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A36B34" w:rsidRPr="00477EC9">
        <w:tc>
          <w:tcPr>
            <w:tcW w:w="2830" w:type="pct"/>
          </w:tcPr>
          <w:p w:rsidR="00A36B34" w:rsidRPr="00477EC9" w:rsidRDefault="00DB03A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сельсовета Устьянского сельсовета Бурлинского района Алтайского края</w:t>
            </w:r>
          </w:p>
        </w:tc>
        <w:tc>
          <w:tcPr>
            <w:tcW w:w="2170" w:type="pct"/>
          </w:tcPr>
          <w:p w:rsidR="00A36B34" w:rsidRPr="00477EC9" w:rsidRDefault="00DB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</w:p>
        </w:tc>
      </w:tr>
    </w:tbl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36B34" w:rsidRPr="00477EC9" w:rsidRDefault="00DB03AC">
      <w:pPr>
        <w:jc w:val="left"/>
        <w:rPr>
          <w:rFonts w:ascii="Times New Roman" w:hAnsi="Times New Roman" w:cs="Times New Roman"/>
          <w:sz w:val="24"/>
          <w:szCs w:val="24"/>
        </w:rPr>
      </w:pPr>
      <w:r w:rsidRPr="00477EC9">
        <w:rPr>
          <w:rFonts w:ascii="Times New Roman" w:eastAsia="Times New Roman" w:hAnsi="Times New Roman" w:cs="Times New Roman"/>
          <w:sz w:val="24"/>
          <w:szCs w:val="24"/>
        </w:rPr>
        <w:t>с. Устьянка</w:t>
      </w:r>
    </w:p>
    <w:p w:rsidR="00A36B34" w:rsidRPr="00477EC9" w:rsidRDefault="00452F92">
      <w:pPr>
        <w:jc w:val="left"/>
        <w:rPr>
          <w:rFonts w:ascii="Times New Roman" w:hAnsi="Times New Roman" w:cs="Times New Roman"/>
          <w:sz w:val="24"/>
          <w:szCs w:val="24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="00801142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абря 2024 </w:t>
      </w:r>
      <w:proofErr w:type="spellStart"/>
      <w:r w:rsidR="00DB03AC" w:rsidRPr="00477EC9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</w:p>
    <w:p w:rsidR="00A36B34" w:rsidRPr="00477EC9" w:rsidRDefault="00DB03AC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52F92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534A4E"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A36B34" w:rsidRPr="00477EC9" w:rsidRDefault="00A36B34">
      <w:pPr>
        <w:rPr>
          <w:rFonts w:ascii="Times New Roman" w:hAnsi="Times New Roman" w:cs="Times New Roman"/>
          <w:sz w:val="24"/>
          <w:szCs w:val="24"/>
        </w:rPr>
      </w:pPr>
    </w:p>
    <w:p w:rsidR="00A36B34" w:rsidRPr="00477EC9" w:rsidRDefault="00A36B34">
      <w:pPr>
        <w:rPr>
          <w:rFonts w:ascii="Times New Roman" w:hAnsi="Times New Roman" w:cs="Times New Roman"/>
          <w:sz w:val="24"/>
          <w:szCs w:val="24"/>
        </w:rPr>
        <w:sectPr w:rsidR="00A36B34" w:rsidRPr="00477EC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A36B34" w:rsidRPr="00477EC9">
        <w:tc>
          <w:tcPr>
            <w:tcW w:w="2500" w:type="pct"/>
          </w:tcPr>
          <w:p w:rsidR="00A36B34" w:rsidRPr="00477EC9" w:rsidRDefault="00A36B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36B34" w:rsidRPr="00477EC9" w:rsidRDefault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A36B34" w:rsidRPr="00477EC9">
        <w:tc>
          <w:tcPr>
            <w:tcW w:w="2500" w:type="pct"/>
          </w:tcPr>
          <w:p w:rsidR="00A36B34" w:rsidRPr="00477EC9" w:rsidRDefault="00A36B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36B34" w:rsidRPr="00477EC9" w:rsidRDefault="00DB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A36B34" w:rsidRPr="00477EC9">
        <w:tc>
          <w:tcPr>
            <w:tcW w:w="2500" w:type="pct"/>
          </w:tcPr>
          <w:p w:rsidR="00A36B34" w:rsidRPr="00477EC9" w:rsidRDefault="00A36B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36B34" w:rsidRPr="00477EC9" w:rsidRDefault="00DB03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Устьянского сельсовета Бурлинского района Алтайского края на 2025 год»</w:t>
            </w:r>
          </w:p>
        </w:tc>
      </w:tr>
    </w:tbl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36B34" w:rsidRPr="00477EC9" w:rsidRDefault="00DB03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7EC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5 год</w:t>
      </w:r>
    </w:p>
    <w:p w:rsidR="00A36B34" w:rsidRPr="00477EC9" w:rsidRDefault="00A36B3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A36B34" w:rsidRPr="00477EC9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477EC9" w:rsidRDefault="00D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477EC9" w:rsidRDefault="00D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36B34" w:rsidRPr="00477EC9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477EC9" w:rsidRDefault="00DB03A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477EC9" w:rsidRDefault="00DB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C9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</w:tbl>
    <w:p w:rsidR="00A36B34" w:rsidRPr="00477EC9" w:rsidRDefault="00A36B34">
      <w:pPr>
        <w:rPr>
          <w:rFonts w:ascii="Times New Roman" w:hAnsi="Times New Roman" w:cs="Times New Roman"/>
          <w:sz w:val="24"/>
          <w:szCs w:val="24"/>
        </w:rPr>
        <w:sectPr w:rsidR="00A36B34" w:rsidRPr="00477EC9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A36B34">
        <w:tc>
          <w:tcPr>
            <w:tcW w:w="2500" w:type="pct"/>
          </w:tcPr>
          <w:p w:rsidR="00A36B34" w:rsidRDefault="00A36B34"/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A36B34">
        <w:tc>
          <w:tcPr>
            <w:tcW w:w="2500" w:type="pct"/>
          </w:tcPr>
          <w:p w:rsidR="00A36B34" w:rsidRDefault="00A36B34"/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36B34" w:rsidRPr="00477EC9">
        <w:tc>
          <w:tcPr>
            <w:tcW w:w="2500" w:type="pct"/>
          </w:tcPr>
          <w:p w:rsidR="00A36B34" w:rsidRDefault="00A36B34"/>
        </w:tc>
        <w:tc>
          <w:tcPr>
            <w:tcW w:w="2500" w:type="pct"/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Устьянского сельсовета Бурлинского района Алтайского края на 2025 год»</w:t>
            </w:r>
          </w:p>
        </w:tc>
      </w:tr>
    </w:tbl>
    <w:p w:rsidR="00A36B34" w:rsidRPr="00801142" w:rsidRDefault="00DB03AC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 год</w:t>
      </w:r>
    </w:p>
    <w:p w:rsidR="00A36B34" w:rsidRPr="00801142" w:rsidRDefault="00A36B3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6"/>
        <w:gridCol w:w="1211"/>
        <w:gridCol w:w="2230"/>
      </w:tblGrid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3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0D549E" w:rsidRDefault="00DB03AC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0D549E" w:rsidRDefault="00DB03AC" w:rsidP="000D549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0D54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0D54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0D54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jc w:val="left"/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0D54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</w:t>
            </w:r>
            <w:r w:rsidR="000D54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A36B34" w:rsidRDefault="00A36B34">
      <w:pPr>
        <w:sectPr w:rsidR="00A36B3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A36B34" w:rsidRDefault="00A36B34">
            <w:pPr>
              <w:jc w:val="left"/>
            </w:pPr>
          </w:p>
        </w:tc>
      </w:tr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A36B34" w:rsidRDefault="00A36B34">
            <w:pPr>
              <w:jc w:val="left"/>
            </w:pPr>
          </w:p>
        </w:tc>
      </w:tr>
      <w:tr w:rsidR="00A36B34" w:rsidRPr="00477EC9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Устьянского сельсовета Бурлинского района Алтайского края на 2025 год»</w:t>
            </w: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477EC9">
        <w:trPr>
          <w:gridAfter w:val="1"/>
          <w:wAfter w:w="2500" w:type="dxa"/>
        </w:trPr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477EC9">
        <w:trPr>
          <w:gridAfter w:val="1"/>
          <w:wAfter w:w="2500" w:type="dxa"/>
        </w:trPr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477EC9">
        <w:trPr>
          <w:gridAfter w:val="1"/>
          <w:wAfter w:w="2500" w:type="dxa"/>
        </w:trPr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</w:tbl>
    <w:p w:rsidR="00A36B34" w:rsidRPr="00801142" w:rsidRDefault="00DB03AC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год</w:t>
      </w:r>
    </w:p>
    <w:p w:rsidR="00A36B34" w:rsidRPr="00801142" w:rsidRDefault="00A36B3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719"/>
        <w:gridCol w:w="993"/>
        <w:gridCol w:w="2000"/>
        <w:gridCol w:w="702"/>
        <w:gridCol w:w="1145"/>
      </w:tblGrid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36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3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законодательных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2A07C6" w:rsidRDefault="00DB03AC" w:rsidP="002A07C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Обеспечение 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AD1B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1B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,4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F424EB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1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F424EB" w:rsidP="001C090B">
            <w:pPr>
              <w:rPr>
                <w:lang w:val="ru-RU"/>
              </w:rPr>
            </w:pP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программы «Энергосбережение и повышение энергетической эффективности на территории </w:t>
            </w: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 Устьянский сельсовет Бурлинского района Алтайского края на 2025год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</w:t>
            </w:r>
            <w:r w:rsidR="001C090B"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х целе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A36B34">
            <w:pPr>
              <w:jc w:val="center"/>
              <w:rPr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</w:tbl>
    <w:p w:rsidR="00A36B34" w:rsidRDefault="00A36B34"/>
    <w:p w:rsidR="00A36B34" w:rsidRDefault="00A36B34">
      <w:pPr>
        <w:sectPr w:rsidR="00A36B3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A36B34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36B34" w:rsidRPr="00477EC9">
        <w:tc>
          <w:tcPr>
            <w:tcW w:w="2500" w:type="pct"/>
          </w:tcPr>
          <w:p w:rsidR="00A36B34" w:rsidRDefault="00A36B34">
            <w:pPr>
              <w:jc w:val="left"/>
            </w:pPr>
          </w:p>
        </w:tc>
        <w:tc>
          <w:tcPr>
            <w:tcW w:w="2500" w:type="pct"/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Устьянского сельсовета Бурлинского района Алтайского края на 2025 год»</w:t>
            </w:r>
          </w:p>
        </w:tc>
      </w:tr>
      <w:tr w:rsidR="00A36B34" w:rsidRPr="00477EC9"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477EC9"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  <w:tr w:rsidR="00A36B34" w:rsidRPr="00477EC9"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36B34" w:rsidRPr="00801142" w:rsidRDefault="00A36B34">
            <w:pPr>
              <w:jc w:val="left"/>
              <w:rPr>
                <w:lang w:val="ru-RU"/>
              </w:rPr>
            </w:pPr>
          </w:p>
        </w:tc>
      </w:tr>
    </w:tbl>
    <w:p w:rsidR="00A36B34" w:rsidRPr="00801142" w:rsidRDefault="00DB03AC">
      <w:pPr>
        <w:jc w:val="center"/>
        <w:rPr>
          <w:lang w:val="ru-RU"/>
        </w:rPr>
      </w:pPr>
      <w:r w:rsidRPr="008011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год</w:t>
      </w:r>
    </w:p>
    <w:p w:rsidR="00A36B34" w:rsidRPr="00801142" w:rsidRDefault="00A36B3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960"/>
        <w:gridCol w:w="1876"/>
        <w:gridCol w:w="625"/>
        <w:gridCol w:w="1083"/>
      </w:tblGrid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Устьянского сельсовета Бурлин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9,3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межбюджетные трансферты общего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DB03AC" w:rsidP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Обеспечение </w:t>
            </w: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вичных мер пожарной безопасности на территории муниципального образования Устьянский сельсовет Бурлинского района Алтайского края на 2024-2026 годы"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8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собственность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9Д002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 w:rsidP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7</w:t>
            </w:r>
            <w:r w:rsid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67,4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1,9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F424EB" w:rsidRDefault="00F424E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5,5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F424EB">
            <w:pPr>
              <w:rPr>
                <w:lang w:val="ru-RU"/>
              </w:rPr>
            </w:pPr>
            <w:r w:rsidRPr="00F424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программы «Энергосбережение и повышение энергетической эффективности на территории муниципального образования Устьянский сельсовет Бурлинского района Алтайского края на 2025год»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F424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B03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 w:rsidP="00F424EB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A36B34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36B3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Pr="00801142" w:rsidRDefault="00DB03AC">
            <w:pPr>
              <w:rPr>
                <w:lang w:val="ru-RU"/>
              </w:rPr>
            </w:pPr>
            <w:r w:rsidRPr="008011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6B34" w:rsidRDefault="00DB03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</w:tbl>
    <w:p w:rsidR="00A36B34" w:rsidRDefault="00A36B34"/>
    <w:p w:rsidR="00A36B34" w:rsidRDefault="00A36B34">
      <w:pPr>
        <w:sectPr w:rsidR="00A36B34">
          <w:pgSz w:w="11905" w:h="16837"/>
          <w:pgMar w:top="1440" w:right="1440" w:bottom="1440" w:left="1440" w:header="720" w:footer="720" w:gutter="0"/>
          <w:cols w:space="720"/>
        </w:sectPr>
      </w:pPr>
    </w:p>
    <w:p w:rsidR="00DB03AC" w:rsidRDefault="00DB03AC"/>
    <w:sectPr w:rsidR="00DB03A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34"/>
    <w:rsid w:val="00036F24"/>
    <w:rsid w:val="000D549E"/>
    <w:rsid w:val="001C090B"/>
    <w:rsid w:val="002A07C6"/>
    <w:rsid w:val="00312C05"/>
    <w:rsid w:val="00452F92"/>
    <w:rsid w:val="00477EC9"/>
    <w:rsid w:val="00534A4E"/>
    <w:rsid w:val="00553917"/>
    <w:rsid w:val="00590DF1"/>
    <w:rsid w:val="00665FE1"/>
    <w:rsid w:val="00801142"/>
    <w:rsid w:val="00A36B34"/>
    <w:rsid w:val="00AD1B69"/>
    <w:rsid w:val="00BF0A51"/>
    <w:rsid w:val="00DB03AC"/>
    <w:rsid w:val="00F4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801142"/>
    <w:pPr>
      <w:spacing w:after="0" w:line="240" w:lineRule="auto"/>
      <w:jc w:val="both"/>
    </w:pPr>
  </w:style>
  <w:style w:type="character" w:customStyle="1" w:styleId="fontstyle01">
    <w:name w:val="fontstyle01"/>
    <w:rsid w:val="008011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801142"/>
    <w:pPr>
      <w:spacing w:after="0" w:line="240" w:lineRule="auto"/>
      <w:jc w:val="both"/>
    </w:pPr>
  </w:style>
  <w:style w:type="character" w:customStyle="1" w:styleId="fontstyle01">
    <w:name w:val="fontstyle01"/>
    <w:rsid w:val="008011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4B3-0F7A-4F1B-8164-D650762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ский сельсовет</dc:creator>
  <cp:keywords/>
  <dc:description/>
  <cp:lastModifiedBy>SSovet</cp:lastModifiedBy>
  <cp:revision>8</cp:revision>
  <cp:lastPrinted>2024-12-26T07:55:00Z</cp:lastPrinted>
  <dcterms:created xsi:type="dcterms:W3CDTF">2024-12-23T10:40:00Z</dcterms:created>
  <dcterms:modified xsi:type="dcterms:W3CDTF">2024-12-26T07:57:00Z</dcterms:modified>
  <cp:category/>
</cp:coreProperties>
</file>